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337603">
              <w:rPr>
                <w:rFonts w:eastAsia="Times New Roman"/>
                <w:szCs w:val="24"/>
                <w:lang w:eastAsia="ru-RU"/>
              </w:rPr>
              <w:t xml:space="preserve">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6FD91337" w:rsidR="00337603" w:rsidRPr="00337603" w:rsidRDefault="00B00BFF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B00BFF">
              <w:rPr>
                <w:rFonts w:eastAsia="Times New Roman"/>
                <w:szCs w:val="24"/>
                <w:lang w:eastAsia="ru-RU"/>
              </w:rPr>
              <w:t>Химиче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B00BFF">
              <w:rPr>
                <w:rFonts w:eastAsia="Times New Roman"/>
                <w:szCs w:val="24"/>
                <w:lang w:eastAsia="ru-RU"/>
              </w:rPr>
              <w:t xml:space="preserve">кая технология </w:t>
            </w:r>
            <w:proofErr w:type="spellStart"/>
            <w:r w:rsidRPr="00B00BFF">
              <w:rPr>
                <w:rFonts w:eastAsia="Times New Roman"/>
                <w:szCs w:val="24"/>
                <w:lang w:eastAsia="ru-RU"/>
              </w:rPr>
              <w:t>эластомерных</w:t>
            </w:r>
            <w:proofErr w:type="spellEnd"/>
            <w:r w:rsidRPr="00B00BFF">
              <w:rPr>
                <w:rFonts w:eastAsia="Times New Roman"/>
                <w:szCs w:val="24"/>
                <w:lang w:eastAsia="ru-RU"/>
              </w:rPr>
              <w:t xml:space="preserve"> материалов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B00B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00B8C8F" w:rsidR="00A56A3C" w:rsidRDefault="00B00B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B00BFF">
              <w:rPr>
                <w:rFonts w:eastAsia="Times New Roman"/>
                <w:szCs w:val="24"/>
                <w:lang w:eastAsia="ru-RU"/>
              </w:rPr>
              <w:t>Химиче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B00BFF">
              <w:rPr>
                <w:rFonts w:eastAsia="Times New Roman"/>
                <w:szCs w:val="24"/>
                <w:lang w:eastAsia="ru-RU"/>
              </w:rPr>
              <w:t>кая технология эластомерных материа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16A847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4C3CEDA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8D32FF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17346A7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2EA7998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</w:t>
      </w:r>
      <w:r w:rsidR="00B00BFF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2</w:t>
      </w:r>
      <w:r w:rsidR="00B00BFF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3</w:t>
      </w:r>
      <w:r w:rsidR="00B00BFF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4</w:t>
      </w:r>
      <w:r w:rsidR="00B00BFF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5</w:t>
      </w:r>
      <w:r w:rsidR="00B00BFF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6</w:t>
      </w:r>
      <w:r w:rsidR="00B00BF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7</w:t>
      </w:r>
      <w:r w:rsidR="00B00BFF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8</w:t>
      </w:r>
      <w:r w:rsidR="00B00BF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9</w:t>
      </w:r>
      <w:r w:rsidR="00B00BFF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0</w:t>
      </w:r>
      <w:r w:rsidR="00B00BFF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1</w:t>
      </w:r>
      <w:r w:rsidR="00B00BFF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2</w:t>
      </w:r>
      <w:r w:rsidR="00B00BFF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3</w:t>
      </w:r>
      <w:r w:rsidR="00B00BF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4</w:t>
      </w:r>
      <w:r w:rsidR="00B00BF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5</w:t>
      </w:r>
      <w:r w:rsidR="00B00BFF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6</w:t>
      </w:r>
      <w:r w:rsidR="00B00BFF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7</w:t>
      </w:r>
      <w:r w:rsidR="00B00BFF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IC </w:instrText>
      </w:r>
      <w:r w:rsidR="00B00BFF">
        <w:fldChar w:fldCharType="separate"/>
      </w:r>
      <w:r w:rsidR="009966BD">
        <w:rPr>
          <w:noProof/>
        </w:rPr>
        <w:t>18</w:t>
      </w:r>
      <w:r w:rsidR="00B00BFF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669DEC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38E6215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B00BFF" w:rsidRPr="00B00BFF">
        <w:t xml:space="preserve">Химическая технология </w:t>
      </w:r>
      <w:proofErr w:type="spellStart"/>
      <w:r w:rsidR="00B00BFF" w:rsidRPr="00B00BFF">
        <w:t>эластомерных</w:t>
      </w:r>
      <w:proofErr w:type="spellEnd"/>
      <w:r w:rsidR="00B00BFF" w:rsidRPr="00B00BFF">
        <w:t xml:space="preserve"> материа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DC9B36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B00BFF" w:rsidRPr="00B00BFF">
        <w:rPr>
          <w:rFonts w:eastAsia="Times New Roman"/>
          <w:szCs w:val="24"/>
          <w:lang w:eastAsia="ru-RU"/>
        </w:rPr>
        <w:t>Химиче</w:t>
      </w:r>
      <w:r w:rsidR="00B00BFF">
        <w:rPr>
          <w:rFonts w:eastAsia="Times New Roman"/>
          <w:szCs w:val="24"/>
          <w:lang w:eastAsia="ru-RU"/>
        </w:rPr>
        <w:t>с</w:t>
      </w:r>
      <w:r w:rsidR="00B00BFF" w:rsidRPr="00B00BFF">
        <w:rPr>
          <w:rFonts w:eastAsia="Times New Roman"/>
          <w:szCs w:val="24"/>
          <w:lang w:eastAsia="ru-RU"/>
        </w:rPr>
        <w:t xml:space="preserve">кая технология </w:t>
      </w:r>
      <w:proofErr w:type="spellStart"/>
      <w:r w:rsidR="00B00BFF" w:rsidRPr="00B00BFF">
        <w:rPr>
          <w:rFonts w:eastAsia="Times New Roman"/>
          <w:szCs w:val="24"/>
          <w:lang w:eastAsia="ru-RU"/>
        </w:rPr>
        <w:t>эластомерных</w:t>
      </w:r>
      <w:proofErr w:type="spellEnd"/>
      <w:r w:rsidR="00B00BFF" w:rsidRPr="00B00BFF">
        <w:rPr>
          <w:rFonts w:eastAsia="Times New Roman"/>
          <w:szCs w:val="24"/>
          <w:lang w:eastAsia="ru-RU"/>
        </w:rPr>
        <w:t xml:space="preserve"> материа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B00BFF">
        <w:fldChar w:fldCharType="begin"/>
      </w:r>
      <w:r w:rsidR="00B00BFF">
        <w:instrText xml:space="preserve"> SEQ Таблица \* ARAB</w:instrText>
      </w:r>
      <w:r w:rsidR="00B00BFF">
        <w:instrText xml:space="preserve">IC </w:instrText>
      </w:r>
      <w:r w:rsidR="00B00BFF">
        <w:fldChar w:fldCharType="separate"/>
      </w:r>
      <w:r>
        <w:rPr>
          <w:noProof/>
        </w:rPr>
        <w:t>19</w:t>
      </w:r>
      <w:r w:rsidR="00B00BFF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2F58"/>
    <w:rsid w:val="000C032C"/>
    <w:rsid w:val="000D1E94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5366"/>
    <w:rsid w:val="004761A0"/>
    <w:rsid w:val="0048261F"/>
    <w:rsid w:val="00485653"/>
    <w:rsid w:val="00492E58"/>
    <w:rsid w:val="004967D6"/>
    <w:rsid w:val="004A3264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66E89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0C1A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0BFF"/>
    <w:rsid w:val="00B016E3"/>
    <w:rsid w:val="00B04F15"/>
    <w:rsid w:val="00B12D67"/>
    <w:rsid w:val="00B1488B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5ED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C3778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6ECE-3C5A-49A3-8781-DF1E9C42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180</Words>
  <Characters>9793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8:39:00Z</dcterms:created>
  <dcterms:modified xsi:type="dcterms:W3CDTF">2021-09-24T08:41:00Z</dcterms:modified>
</cp:coreProperties>
</file>